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2E53F781" w14:textId="1154937C" w:rsidR="001B4964" w:rsidRPr="0053204C" w:rsidRDefault="0070344D" w:rsidP="0070344D">
      <w:pPr>
        <w:ind w:left="-142"/>
        <w:jc w:val="center"/>
      </w:pPr>
      <w:r w:rsidRPr="002F7FDE">
        <w:t xml:space="preserve">Dėl </w:t>
      </w:r>
      <w:r w:rsidRPr="00FE3425">
        <w:t xml:space="preserve">vakcinos nuo COVID-19 ligos (koronaviruso infekcijos) </w:t>
      </w:r>
      <w:r>
        <w:t xml:space="preserve">įsigijimo iš </w:t>
      </w:r>
      <w:r w:rsidRPr="00BF2F52">
        <w:rPr>
          <w:rFonts w:eastAsiaTheme="minorHAnsi"/>
        </w:rPr>
        <w:t>farmacijos kompanij</w:t>
      </w:r>
      <w:r>
        <w:rPr>
          <w:rFonts w:eastAsiaTheme="minorHAnsi"/>
        </w:rPr>
        <w:t>os</w:t>
      </w:r>
      <w:r w:rsidRPr="00BF2F52">
        <w:rPr>
          <w:rFonts w:eastAsiaTheme="minorHAnsi"/>
        </w:rPr>
        <w:t xml:space="preserve"> </w:t>
      </w:r>
      <w:r w:rsidRPr="00AF0CB5">
        <w:rPr>
          <w:rFonts w:eastAsiaTheme="minorHAnsi"/>
        </w:rPr>
        <w:t>„</w:t>
      </w:r>
      <w:r w:rsidR="006D743F" w:rsidRPr="006D743F">
        <w:rPr>
          <w:i/>
          <w:iCs/>
          <w:color w:val="000000" w:themeColor="text1"/>
        </w:rPr>
        <w:t>Sanofi Pasteur &amp; GSK</w:t>
      </w:r>
      <w:r w:rsidR="00C75F0D" w:rsidRPr="005B27E5">
        <w:rPr>
          <w:rFonts w:eastAsiaTheme="minorHAnsi"/>
        </w:rPr>
        <w:t>“</w:t>
      </w:r>
      <w:r>
        <w:rPr>
          <w:rFonts w:eastAsiaTheme="minorHAnsi"/>
        </w:rPr>
        <w:t xml:space="preserve"> </w:t>
      </w:r>
      <w:r>
        <w:t xml:space="preserve">pagal </w:t>
      </w:r>
      <w:r w:rsidRPr="00FE3425">
        <w:rPr>
          <w:bCs/>
        </w:rPr>
        <w:t xml:space="preserve">pirkimo sutartį </w:t>
      </w:r>
    </w:p>
    <w:p w14:paraId="537391A7" w14:textId="29CB3C45" w:rsidR="009A727E" w:rsidRPr="002F7FDE" w:rsidRDefault="00161696" w:rsidP="001B4964">
      <w:pPr>
        <w:ind w:left="-142"/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0CE4E017" w14:textId="7794D2F2" w:rsidR="00F955FE" w:rsidRPr="00F955FE" w:rsidRDefault="00F955FE" w:rsidP="00F955FE">
      <w:pPr>
        <w:pStyle w:val="Betarp"/>
        <w:ind w:firstLine="851"/>
        <w:jc w:val="both"/>
        <w:rPr>
          <w:color w:val="000000" w:themeColor="text1"/>
        </w:rPr>
      </w:pPr>
      <w:r w:rsidRPr="00F955FE">
        <w:rPr>
          <w:color w:val="000000" w:themeColor="text1"/>
        </w:rPr>
        <w:t>1. Nepritarti vakcinos nuo COVID-19 ligos (koronaviruso infekcijos) įsigijimui iš farmacijos kompanijos „</w:t>
      </w:r>
      <w:r w:rsidRPr="00F955FE">
        <w:rPr>
          <w:i/>
          <w:iCs/>
          <w:color w:val="000000" w:themeColor="text1"/>
        </w:rPr>
        <w:t>Sanofi Pasteur &amp; GSK</w:t>
      </w:r>
      <w:r w:rsidRPr="00F955FE">
        <w:rPr>
          <w:color w:val="000000" w:themeColor="text1"/>
        </w:rPr>
        <w:t>“</w:t>
      </w:r>
      <w:r w:rsidR="00E249BF">
        <w:rPr>
          <w:color w:val="000000" w:themeColor="text1"/>
        </w:rPr>
        <w:t>.</w:t>
      </w:r>
    </w:p>
    <w:p w14:paraId="43759019" w14:textId="77777777" w:rsidR="00F955FE" w:rsidRPr="00F955FE" w:rsidRDefault="00F955FE" w:rsidP="00F955FE">
      <w:pPr>
        <w:pStyle w:val="Betarp"/>
        <w:ind w:firstLine="851"/>
        <w:jc w:val="both"/>
        <w:rPr>
          <w:color w:val="000000" w:themeColor="text1"/>
        </w:rPr>
      </w:pPr>
      <w:r w:rsidRPr="00F955FE">
        <w:rPr>
          <w:color w:val="000000" w:themeColor="text1"/>
        </w:rPr>
        <w:t>2. Pripažinti netekusiu galios Lietuvos Respublikos Vyriausybės 2020 m. lapkričio 11 d. pasitarimo sprendimą (protokolo Nr. 49, 3 klausimas).</w:t>
      </w:r>
    </w:p>
    <w:p w14:paraId="07D5B51C" w14:textId="5B107BCD" w:rsidR="00895C3B" w:rsidRDefault="00895C3B">
      <w:pPr>
        <w:spacing w:line="360" w:lineRule="auto"/>
        <w:jc w:val="both"/>
      </w:pPr>
    </w:p>
    <w:p w14:paraId="226A5672" w14:textId="77777777" w:rsidR="00AF0CB5" w:rsidRDefault="00AF0CB5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B5AE" w14:textId="77777777" w:rsidR="00245563" w:rsidRDefault="00245563" w:rsidP="00911FB0">
      <w:r>
        <w:separator/>
      </w:r>
    </w:p>
  </w:endnote>
  <w:endnote w:type="continuationSeparator" w:id="0">
    <w:p w14:paraId="0C76BC27" w14:textId="77777777" w:rsidR="00245563" w:rsidRDefault="00245563" w:rsidP="00911FB0">
      <w:r>
        <w:continuationSeparator/>
      </w:r>
    </w:p>
  </w:endnote>
  <w:endnote w:type="continuationNotice" w:id="1">
    <w:p w14:paraId="67AF04EE" w14:textId="77777777" w:rsidR="00245563" w:rsidRDefault="00245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2AC4" w14:textId="77777777" w:rsidR="00245563" w:rsidRDefault="00245563" w:rsidP="00911FB0">
      <w:r>
        <w:separator/>
      </w:r>
    </w:p>
  </w:footnote>
  <w:footnote w:type="continuationSeparator" w:id="0">
    <w:p w14:paraId="627CA2FD" w14:textId="77777777" w:rsidR="00245563" w:rsidRDefault="00245563" w:rsidP="00911FB0">
      <w:r>
        <w:continuationSeparator/>
      </w:r>
    </w:p>
  </w:footnote>
  <w:footnote w:type="continuationNotice" w:id="1">
    <w:p w14:paraId="3DF59E69" w14:textId="77777777" w:rsidR="00245563" w:rsidRDefault="00245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F18"/>
    <w:multiLevelType w:val="multilevel"/>
    <w:tmpl w:val="344243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14D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242E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136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45563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3ABB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D6CEC"/>
    <w:rsid w:val="004E5C3A"/>
    <w:rsid w:val="004E7741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04C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27E5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D743F"/>
    <w:rsid w:val="006E491C"/>
    <w:rsid w:val="006F26D0"/>
    <w:rsid w:val="006F3C47"/>
    <w:rsid w:val="006F3C94"/>
    <w:rsid w:val="006F3DAB"/>
    <w:rsid w:val="006F6465"/>
    <w:rsid w:val="007002E0"/>
    <w:rsid w:val="0070344D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11C3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53BD"/>
    <w:rsid w:val="00796767"/>
    <w:rsid w:val="00797680"/>
    <w:rsid w:val="007A74E0"/>
    <w:rsid w:val="007B1B0B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0CEB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1DF5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5233C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9F7E3B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AF0CB5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47106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5F0D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312C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04A2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22D"/>
    <w:rsid w:val="00D336EA"/>
    <w:rsid w:val="00D42D65"/>
    <w:rsid w:val="00D4697C"/>
    <w:rsid w:val="00D47A68"/>
    <w:rsid w:val="00D5042C"/>
    <w:rsid w:val="00D50ADC"/>
    <w:rsid w:val="00D56B51"/>
    <w:rsid w:val="00D573F8"/>
    <w:rsid w:val="00D61E90"/>
    <w:rsid w:val="00D652E7"/>
    <w:rsid w:val="00D66145"/>
    <w:rsid w:val="00D713CF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3968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49BF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2A67"/>
    <w:rsid w:val="00F33E28"/>
    <w:rsid w:val="00F34172"/>
    <w:rsid w:val="00F3512F"/>
    <w:rsid w:val="00F402FD"/>
    <w:rsid w:val="00F44003"/>
    <w:rsid w:val="00F46E27"/>
    <w:rsid w:val="00F52DF1"/>
    <w:rsid w:val="00F53236"/>
    <w:rsid w:val="00F54882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55FE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EBEA46-ABB4-4CF4-A7CF-849B646AC5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FBC6E-FE3D-49E8-88CB-68A2EE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9</cp:revision>
  <cp:lastPrinted>2019-12-11T10:22:00Z</cp:lastPrinted>
  <dcterms:created xsi:type="dcterms:W3CDTF">2021-02-20T10:30:00Z</dcterms:created>
  <dcterms:modified xsi:type="dcterms:W3CDTF">2021-08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